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6F14" w14:textId="77777777" w:rsidR="00D824B8" w:rsidRDefault="00D824B8">
      <w:pPr>
        <w:rPr>
          <w:rFonts w:ascii="Times New Roman"/>
          <w:sz w:val="14"/>
        </w:rPr>
        <w:sectPr w:rsidR="00D824B8">
          <w:headerReference w:type="default" r:id="rId8"/>
          <w:footerReference w:type="default" r:id="rId9"/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661B7AC1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474132DA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B48AEE3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1E69FE34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349CC28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212A0E5F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6576254E" w14:textId="77777777" w:rsidR="00D824B8" w:rsidRDefault="00D824B8">
      <w:pPr>
        <w:pStyle w:val="Textoindependiente"/>
        <w:rPr>
          <w:rFonts w:ascii="Times New Roman"/>
          <w:sz w:val="24"/>
        </w:rPr>
      </w:pPr>
    </w:p>
    <w:p w14:paraId="00821687" w14:textId="3DAD54C2" w:rsidR="00D824B8" w:rsidRDefault="00000000">
      <w:pPr>
        <w:spacing w:before="188"/>
        <w:ind w:left="679"/>
        <w:rPr>
          <w:b/>
          <w:sz w:val="20"/>
        </w:rPr>
      </w:pPr>
      <w:r>
        <w:pict w14:anchorId="4692A205">
          <v:shapetype id="_x0000_t202" coordsize="21600,21600" o:spt="202" path="m,l,21600r21600,l21600,xe">
            <v:stroke joinstyle="miter"/>
            <v:path gradientshapeok="t" o:connecttype="rect"/>
          </v:shapetype>
          <v:shape id="_x0000_s2067" type="#_x0000_t202" style="position:absolute;left:0;text-align:left;margin-left:79.7pt;margin-top:-93.45pt;width:429.1pt;height:91pt;z-index:15729152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B8C8D0"/>
                      <w:left w:val="single" w:sz="4" w:space="0" w:color="B8C8D0"/>
                      <w:bottom w:val="single" w:sz="4" w:space="0" w:color="B8C8D0"/>
                      <w:right w:val="single" w:sz="4" w:space="0" w:color="B8C8D0"/>
                      <w:insideH w:val="single" w:sz="4" w:space="0" w:color="B8C8D0"/>
                      <w:insideV w:val="single" w:sz="4" w:space="0" w:color="B8C8D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3"/>
                    <w:gridCol w:w="1560"/>
                    <w:gridCol w:w="1315"/>
                    <w:gridCol w:w="3712"/>
                  </w:tblGrid>
                  <w:tr w:rsidR="00D824B8" w14:paraId="15F24415" w14:textId="77777777" w:rsidTr="00624975">
                    <w:trPr>
                      <w:trHeight w:val="416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044E949" w14:textId="77777777" w:rsidR="00D824B8" w:rsidRDefault="0007620C">
                        <w:pPr>
                          <w:pStyle w:val="TableParagraph"/>
                          <w:spacing w:before="1" w:line="244" w:lineRule="auto"/>
                          <w:ind w:left="115" w:right="824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Fecha de la</w:t>
                        </w:r>
                        <w:r>
                          <w:rPr>
                            <w:b/>
                            <w:color w:val="FFFFFF"/>
                            <w:spacing w:val="-4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reunión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5EB6629F" w14:textId="3E551802" w:rsidR="00D824B8" w:rsidRDefault="00F46350">
                        <w:pPr>
                          <w:pStyle w:val="TableParagraph"/>
                          <w:spacing w:before="121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44444"/>
                            <w:sz w:val="20"/>
                          </w:rPr>
                          <w:t>16</w:t>
                        </w:r>
                        <w:r w:rsidR="000B486F"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>de</w:t>
                        </w:r>
                        <w:r w:rsidR="000B486F" w:rsidRPr="001A1FB9">
                          <w:rPr>
                            <w:color w:val="444444"/>
                            <w:spacing w:val="-1"/>
                            <w:sz w:val="20"/>
                          </w:rPr>
                          <w:t xml:space="preserve"> </w:t>
                        </w:r>
                        <w:r w:rsidR="000B486F">
                          <w:rPr>
                            <w:color w:val="444444"/>
                            <w:spacing w:val="-1"/>
                            <w:sz w:val="20"/>
                          </w:rPr>
                          <w:t>septiembre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 xml:space="preserve"> de</w:t>
                        </w:r>
                        <w:r w:rsidR="000B486F" w:rsidRPr="001A1FB9">
                          <w:rPr>
                            <w:color w:val="444444"/>
                            <w:spacing w:val="-4"/>
                            <w:sz w:val="20"/>
                          </w:rPr>
                          <w:t xml:space="preserve"> </w:t>
                        </w:r>
                        <w:r w:rsidR="000B486F" w:rsidRPr="001A1FB9">
                          <w:rPr>
                            <w:color w:val="444444"/>
                            <w:sz w:val="20"/>
                          </w:rPr>
                          <w:t>2022</w:t>
                        </w:r>
                      </w:p>
                    </w:tc>
                  </w:tr>
                  <w:tr w:rsidR="00D824B8" w14:paraId="15230DFA" w14:textId="77777777">
                    <w:trPr>
                      <w:trHeight w:val="393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0A2A96B3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inicio:</w:t>
                        </w:r>
                      </w:p>
                    </w:tc>
                    <w:tc>
                      <w:tcPr>
                        <w:tcW w:w="1560" w:type="dxa"/>
                        <w:tcBorders>
                          <w:right w:val="nil"/>
                        </w:tcBorders>
                      </w:tcPr>
                      <w:p w14:paraId="1EE405EE" w14:textId="5920D3CB" w:rsidR="00D824B8" w:rsidRDefault="007555E6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18:00</w:t>
                        </w:r>
                      </w:p>
                    </w:tc>
                    <w:tc>
                      <w:tcPr>
                        <w:tcW w:w="1315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2CC43814" w14:textId="77777777" w:rsidR="00D824B8" w:rsidRDefault="0007620C">
                        <w:pPr>
                          <w:pStyle w:val="TableParagraph"/>
                          <w:spacing w:before="30"/>
                          <w:ind w:left="116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Hora de</w:t>
                        </w:r>
                        <w:r>
                          <w:rPr>
                            <w:b/>
                            <w:color w:val="FFFFFF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fin:</w:t>
                        </w:r>
                      </w:p>
                    </w:tc>
                    <w:tc>
                      <w:tcPr>
                        <w:tcW w:w="3712" w:type="dxa"/>
                        <w:tcBorders>
                          <w:right w:val="nil"/>
                        </w:tcBorders>
                      </w:tcPr>
                      <w:p w14:paraId="7EA82F14" w14:textId="745841FE" w:rsidR="00D824B8" w:rsidRDefault="007555E6">
                        <w:pPr>
                          <w:pStyle w:val="TableParagraph"/>
                          <w:spacing w:before="30"/>
                          <w:ind w:left="116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20:00</w:t>
                        </w:r>
                      </w:p>
                    </w:tc>
                  </w:tr>
                  <w:tr w:rsidR="00D824B8" w14:paraId="2795F5D2" w14:textId="77777777">
                    <w:trPr>
                      <w:trHeight w:val="398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7CDBDF19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Convocada</w:t>
                        </w:r>
                        <w:r>
                          <w:rPr>
                            <w:b/>
                            <w:color w:val="FFFFFF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20"/>
                          </w:rPr>
                          <w:t>por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1A0AB387" w14:textId="6BAE543E" w:rsidR="00D824B8" w:rsidRDefault="009B663C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Milena Duarte</w:t>
                        </w:r>
                        <w:r w:rsidR="007555E6"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 xml:space="preserve">(Scrum </w:t>
                        </w:r>
                        <w:r>
                          <w:rPr>
                            <w:color w:val="454545"/>
                            <w:sz w:val="20"/>
                          </w:rPr>
                          <w:t>Máster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)</w:t>
                        </w:r>
                      </w:p>
                    </w:tc>
                  </w:tr>
                  <w:tr w:rsidR="00D824B8" w14:paraId="69BB3002" w14:textId="77777777">
                    <w:trPr>
                      <w:trHeight w:val="397"/>
                    </w:trPr>
                    <w:tc>
                      <w:tcPr>
                        <w:tcW w:w="1983" w:type="dxa"/>
                        <w:tcBorders>
                          <w:left w:val="nil"/>
                        </w:tcBorders>
                        <w:shd w:val="clear" w:color="auto" w:fill="366183"/>
                      </w:tcPr>
                      <w:p w14:paraId="3F044079" w14:textId="77777777" w:rsidR="00D824B8" w:rsidRDefault="0007620C">
                        <w:pPr>
                          <w:pStyle w:val="TableParagraph"/>
                          <w:spacing w:before="30"/>
                          <w:ind w:left="11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color w:val="FFFFFF"/>
                            <w:sz w:val="20"/>
                          </w:rPr>
                          <w:t>Asunto:</w:t>
                        </w:r>
                      </w:p>
                    </w:tc>
                    <w:tc>
                      <w:tcPr>
                        <w:tcW w:w="6587" w:type="dxa"/>
                        <w:gridSpan w:val="3"/>
                        <w:tcBorders>
                          <w:right w:val="nil"/>
                        </w:tcBorders>
                      </w:tcPr>
                      <w:p w14:paraId="212A2ADD" w14:textId="5392E5EF" w:rsidR="00D824B8" w:rsidRDefault="0007620C">
                        <w:pPr>
                          <w:pStyle w:val="TableParagraph"/>
                          <w:spacing w:before="30"/>
                          <w:ind w:left="110"/>
                          <w:rPr>
                            <w:sz w:val="20"/>
                          </w:rPr>
                        </w:pPr>
                        <w:r>
                          <w:rPr>
                            <w:color w:val="454545"/>
                            <w:sz w:val="20"/>
                          </w:rPr>
                          <w:t>Reunión</w:t>
                        </w:r>
                        <w:r>
                          <w:rPr>
                            <w:color w:val="454545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de</w:t>
                        </w:r>
                        <w:r>
                          <w:rPr>
                            <w:color w:val="454545"/>
                            <w:spacing w:val="1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planeación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454545"/>
                            <w:sz w:val="20"/>
                          </w:rPr>
                          <w:t>–</w:t>
                        </w:r>
                        <w:r>
                          <w:rPr>
                            <w:color w:val="454545"/>
                            <w:spacing w:val="-2"/>
                            <w:sz w:val="20"/>
                          </w:rPr>
                          <w:t xml:space="preserve"> </w:t>
                        </w:r>
                        <w:r w:rsidR="007555E6">
                          <w:rPr>
                            <w:color w:val="454545"/>
                            <w:sz w:val="20"/>
                          </w:rPr>
                          <w:t>Mascota Feliz</w:t>
                        </w:r>
                      </w:p>
                    </w:tc>
                  </w:tr>
                </w:tbl>
                <w:p w14:paraId="4D2DA0C1" w14:textId="77777777" w:rsidR="00D824B8" w:rsidRDefault="00D824B8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07620C">
        <w:rPr>
          <w:b/>
          <w:color w:val="454545"/>
          <w:sz w:val="20"/>
        </w:rPr>
        <w:t>CONVOCADOS</w:t>
      </w:r>
      <w:r w:rsidR="0007620C">
        <w:rPr>
          <w:b/>
          <w:color w:val="454545"/>
          <w:spacing w:val="-3"/>
          <w:sz w:val="20"/>
        </w:rPr>
        <w:t xml:space="preserve"> </w:t>
      </w:r>
      <w:r w:rsidR="0007620C">
        <w:rPr>
          <w:b/>
          <w:color w:val="454545"/>
          <w:sz w:val="20"/>
        </w:rPr>
        <w:t>/</w:t>
      </w:r>
      <w:r w:rsidR="0007620C">
        <w:rPr>
          <w:b/>
          <w:color w:val="454545"/>
          <w:spacing w:val="-5"/>
          <w:sz w:val="20"/>
        </w:rPr>
        <w:t xml:space="preserve"> </w:t>
      </w:r>
      <w:r w:rsidR="0007620C">
        <w:rPr>
          <w:b/>
          <w:color w:val="454545"/>
          <w:sz w:val="20"/>
        </w:rPr>
        <w:t>ASISTENTES</w:t>
      </w:r>
    </w:p>
    <w:p w14:paraId="344AF64D" w14:textId="2826C5A5" w:rsidR="00D824B8" w:rsidRPr="00B27C2B" w:rsidRDefault="0007620C" w:rsidP="00B27C2B">
      <w:pPr>
        <w:pStyle w:val="Ttulo1"/>
        <w:ind w:left="98"/>
        <w:rPr>
          <w:b w:val="0"/>
        </w:rPr>
        <w:sectPr w:rsidR="00D824B8" w:rsidRPr="00B27C2B">
          <w:type w:val="continuous"/>
          <w:pgSz w:w="12240" w:h="15840"/>
          <w:pgMar w:top="980" w:right="1580" w:bottom="280" w:left="1020" w:header="720" w:footer="720" w:gutter="0"/>
          <w:cols w:num="2" w:space="720" w:equalWidth="0">
            <w:col w:w="3365" w:space="40"/>
            <w:col w:w="6235"/>
          </w:cols>
        </w:sectPr>
      </w:pPr>
      <w:r>
        <w:rPr>
          <w:b w:val="0"/>
        </w:rPr>
        <w:br w:type="column"/>
      </w:r>
    </w:p>
    <w:p w14:paraId="3AD7B0FE" w14:textId="77777777" w:rsidR="00D824B8" w:rsidRDefault="00D824B8">
      <w:pPr>
        <w:pStyle w:val="Textoindependiente"/>
        <w:spacing w:before="11"/>
        <w:rPr>
          <w:b/>
          <w:sz w:val="8"/>
        </w:rPr>
      </w:pPr>
    </w:p>
    <w:tbl>
      <w:tblPr>
        <w:tblStyle w:val="TableNormal"/>
        <w:tblW w:w="9152" w:type="dxa"/>
        <w:tblInd w:w="562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3202"/>
        <w:gridCol w:w="4280"/>
        <w:gridCol w:w="1670"/>
      </w:tblGrid>
      <w:tr w:rsidR="00B444FD" w14:paraId="157B4DF9" w14:textId="77777777" w:rsidTr="00624975">
        <w:trPr>
          <w:trHeight w:val="338"/>
        </w:trPr>
        <w:tc>
          <w:tcPr>
            <w:tcW w:w="3202" w:type="dxa"/>
            <w:tcBorders>
              <w:left w:val="nil"/>
            </w:tcBorders>
            <w:shd w:val="clear" w:color="auto" w:fill="366183"/>
          </w:tcPr>
          <w:p w14:paraId="7FADC744" w14:textId="77777777" w:rsidR="00B444FD" w:rsidRDefault="00B444FD">
            <w:pPr>
              <w:pStyle w:val="TableParagraph"/>
              <w:spacing w:before="121"/>
              <w:ind w:left="134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Nombre</w:t>
            </w:r>
          </w:p>
        </w:tc>
        <w:tc>
          <w:tcPr>
            <w:tcW w:w="4280" w:type="dxa"/>
            <w:shd w:val="clear" w:color="auto" w:fill="366183"/>
          </w:tcPr>
          <w:p w14:paraId="48C26CB2" w14:textId="77777777" w:rsidR="00B444FD" w:rsidRDefault="00B444FD">
            <w:pPr>
              <w:pStyle w:val="TableParagraph"/>
              <w:spacing w:before="121"/>
              <w:ind w:left="109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Área 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Proceso</w:t>
            </w:r>
            <w:r>
              <w:rPr>
                <w:b/>
                <w:color w:val="FFFFFF"/>
                <w:spacing w:val="-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/</w:t>
            </w:r>
            <w:r>
              <w:rPr>
                <w:b/>
                <w:color w:val="FFFFFF"/>
                <w:spacing w:val="-2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Rol</w:t>
            </w:r>
          </w:p>
        </w:tc>
        <w:tc>
          <w:tcPr>
            <w:tcW w:w="1670" w:type="dxa"/>
            <w:shd w:val="clear" w:color="auto" w:fill="366183"/>
          </w:tcPr>
          <w:p w14:paraId="65D0BF34" w14:textId="77777777" w:rsidR="00B444FD" w:rsidRDefault="00B444FD">
            <w:pPr>
              <w:pStyle w:val="TableParagraph"/>
              <w:spacing w:before="1" w:line="244" w:lineRule="auto"/>
              <w:ind w:left="109" w:right="73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Asistió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(Sí/No)</w:t>
            </w:r>
          </w:p>
        </w:tc>
      </w:tr>
      <w:tr w:rsidR="00B444FD" w14:paraId="22E43873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366B0733" w14:textId="68DFCB2B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2FFFCC7" w14:textId="4FFA4E46" w:rsidR="00B444FD" w:rsidRDefault="00BE0D20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L</w:t>
            </w:r>
            <w:r w:rsidR="00B444FD">
              <w:rPr>
                <w:color w:val="454545"/>
                <w:sz w:val="20"/>
              </w:rPr>
              <w:t>íder</w:t>
            </w:r>
          </w:p>
        </w:tc>
        <w:tc>
          <w:tcPr>
            <w:tcW w:w="1670" w:type="dxa"/>
          </w:tcPr>
          <w:p w14:paraId="7191428B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EB644C9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28565065" w14:textId="2994F2C8" w:rsidR="00B444FD" w:rsidRDefault="00B444FD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Milena Duarte Gómez</w:t>
            </w:r>
            <w:r>
              <w:rPr>
                <w:color w:val="454545"/>
                <w:spacing w:val="-3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MD)</w:t>
            </w:r>
          </w:p>
        </w:tc>
        <w:tc>
          <w:tcPr>
            <w:tcW w:w="4280" w:type="dxa"/>
          </w:tcPr>
          <w:p w14:paraId="12570A83" w14:textId="27418F6B" w:rsidR="00B444FD" w:rsidRDefault="00B444FD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Gestor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BD</w:t>
            </w:r>
          </w:p>
        </w:tc>
        <w:tc>
          <w:tcPr>
            <w:tcW w:w="1670" w:type="dxa"/>
          </w:tcPr>
          <w:p w14:paraId="303AF292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2C916590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01798AC5" w14:textId="068EA3A5" w:rsidR="00B444FD" w:rsidRDefault="00B444FD">
            <w:pPr>
              <w:pStyle w:val="TableParagraph"/>
              <w:spacing w:before="45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Johan Sebastián Monroy</w:t>
            </w:r>
            <w:r>
              <w:rPr>
                <w:color w:val="454545"/>
                <w:spacing w:val="-2"/>
                <w:sz w:val="20"/>
              </w:rPr>
              <w:t xml:space="preserve"> </w:t>
            </w:r>
            <w:r>
              <w:rPr>
                <w:color w:val="454545"/>
                <w:sz w:val="20"/>
              </w:rPr>
              <w:t>(</w:t>
            </w:r>
            <w:r w:rsidR="00E84682">
              <w:rPr>
                <w:color w:val="454545"/>
                <w:sz w:val="20"/>
              </w:rPr>
              <w:t>JM</w:t>
            </w:r>
            <w:r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2ECD6070" w14:textId="2EBDD1C8" w:rsidR="00B444FD" w:rsidRDefault="00B444FD">
            <w:pPr>
              <w:pStyle w:val="TableParagraph"/>
              <w:spacing w:before="45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D</w:t>
            </w:r>
            <w:r w:rsidR="00E84682">
              <w:rPr>
                <w:color w:val="454545"/>
                <w:sz w:val="20"/>
              </w:rPr>
              <w:t>esarrollador Front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17F97D5C" w14:textId="77777777" w:rsidR="00B444FD" w:rsidRDefault="00B444FD">
            <w:pPr>
              <w:pStyle w:val="TableParagraph"/>
              <w:spacing w:before="45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4196BBD0" w14:textId="77777777" w:rsidTr="00624975">
        <w:trPr>
          <w:trHeight w:val="243"/>
        </w:trPr>
        <w:tc>
          <w:tcPr>
            <w:tcW w:w="3202" w:type="dxa"/>
            <w:tcBorders>
              <w:left w:val="nil"/>
            </w:tcBorders>
          </w:tcPr>
          <w:p w14:paraId="60F2206C" w14:textId="23CDBF5E" w:rsidR="00B444FD" w:rsidRDefault="00E8468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Alejandro Chiviri</w:t>
            </w:r>
            <w:r w:rsidR="00B444FD">
              <w:rPr>
                <w:color w:val="454545"/>
                <w:spacing w:val="-1"/>
                <w:sz w:val="20"/>
              </w:rPr>
              <w:t xml:space="preserve"> </w:t>
            </w:r>
            <w:r w:rsidR="00B444FD">
              <w:rPr>
                <w:color w:val="454545"/>
                <w:sz w:val="20"/>
              </w:rPr>
              <w:t>(</w:t>
            </w:r>
            <w:r>
              <w:rPr>
                <w:color w:val="454545"/>
                <w:sz w:val="20"/>
              </w:rPr>
              <w:t>AC</w:t>
            </w:r>
            <w:r w:rsidR="00B444FD">
              <w:rPr>
                <w:color w:val="454545"/>
                <w:sz w:val="20"/>
              </w:rPr>
              <w:t>)</w:t>
            </w:r>
          </w:p>
        </w:tc>
        <w:tc>
          <w:tcPr>
            <w:tcW w:w="4280" w:type="dxa"/>
          </w:tcPr>
          <w:p w14:paraId="43D2CAA4" w14:textId="596F9C74" w:rsidR="00B444FD" w:rsidRPr="00E84682" w:rsidRDefault="00E84682" w:rsidP="00E84682">
            <w:pPr>
              <w:pStyle w:val="TableParagraph"/>
              <w:spacing w:before="40"/>
              <w:ind w:left="109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Desarrollador Backend</w:t>
            </w:r>
            <w:r>
              <w:rPr>
                <w:color w:val="454545"/>
                <w:spacing w:val="-4"/>
                <w:sz w:val="20"/>
              </w:rPr>
              <w:t xml:space="preserve"> </w:t>
            </w:r>
          </w:p>
        </w:tc>
        <w:tc>
          <w:tcPr>
            <w:tcW w:w="1670" w:type="dxa"/>
          </w:tcPr>
          <w:p w14:paraId="08B4D5A4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  <w:tr w:rsidR="00B444FD" w14:paraId="0B5C46CE" w14:textId="77777777" w:rsidTr="00624975">
        <w:trPr>
          <w:trHeight w:val="246"/>
        </w:trPr>
        <w:tc>
          <w:tcPr>
            <w:tcW w:w="3202" w:type="dxa"/>
            <w:tcBorders>
              <w:left w:val="nil"/>
            </w:tcBorders>
          </w:tcPr>
          <w:p w14:paraId="4EAFE185" w14:textId="474C5234" w:rsidR="00B444FD" w:rsidRDefault="001156C2">
            <w:pPr>
              <w:pStyle w:val="TableParagraph"/>
              <w:spacing w:before="40"/>
              <w:ind w:left="134"/>
              <w:rPr>
                <w:sz w:val="20"/>
              </w:rPr>
            </w:pPr>
            <w:r>
              <w:rPr>
                <w:color w:val="454545"/>
                <w:sz w:val="20"/>
              </w:rPr>
              <w:t>Gina Katherine torres vega (KV)</w:t>
            </w:r>
          </w:p>
        </w:tc>
        <w:tc>
          <w:tcPr>
            <w:tcW w:w="4280" w:type="dxa"/>
          </w:tcPr>
          <w:p w14:paraId="4C6B85AE" w14:textId="41FD3E18" w:rsidR="00B444FD" w:rsidRDefault="00E84682">
            <w:pPr>
              <w:pStyle w:val="TableParagraph"/>
              <w:spacing w:before="40"/>
              <w:ind w:left="109"/>
              <w:rPr>
                <w:sz w:val="20"/>
              </w:rPr>
            </w:pPr>
            <w:r>
              <w:rPr>
                <w:color w:val="454545"/>
                <w:sz w:val="20"/>
              </w:rPr>
              <w:t>Tester</w:t>
            </w:r>
          </w:p>
        </w:tc>
        <w:tc>
          <w:tcPr>
            <w:tcW w:w="1670" w:type="dxa"/>
          </w:tcPr>
          <w:p w14:paraId="53F4404C" w14:textId="77777777" w:rsidR="00B444FD" w:rsidRDefault="00B444FD">
            <w:pPr>
              <w:pStyle w:val="TableParagraph"/>
              <w:spacing w:before="40"/>
              <w:ind w:right="690"/>
              <w:jc w:val="right"/>
              <w:rPr>
                <w:sz w:val="20"/>
              </w:rPr>
            </w:pPr>
            <w:r>
              <w:rPr>
                <w:color w:val="454545"/>
                <w:sz w:val="20"/>
              </w:rPr>
              <w:t>Si</w:t>
            </w:r>
          </w:p>
        </w:tc>
      </w:tr>
    </w:tbl>
    <w:p w14:paraId="52B500BD" w14:textId="137D9D54" w:rsidR="00D824B8" w:rsidRDefault="00D824B8">
      <w:pPr>
        <w:pStyle w:val="Textoindependiente"/>
        <w:rPr>
          <w:b/>
        </w:rPr>
      </w:pPr>
    </w:p>
    <w:p w14:paraId="5509614D" w14:textId="77777777" w:rsidR="00B444FD" w:rsidRDefault="00B444FD">
      <w:pPr>
        <w:pStyle w:val="Textoindependiente"/>
        <w:rPr>
          <w:b/>
        </w:rPr>
      </w:pPr>
    </w:p>
    <w:tbl>
      <w:tblPr>
        <w:tblStyle w:val="TableNormal"/>
        <w:tblW w:w="9126" w:type="dxa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7398"/>
      </w:tblGrid>
      <w:tr w:rsidR="00D824B8" w14:paraId="78FDF869" w14:textId="77777777" w:rsidTr="007324E5">
        <w:trPr>
          <w:trHeight w:val="1564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04EA26CF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25DF8601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0B248DB0" w14:textId="77777777" w:rsidR="00D824B8" w:rsidRDefault="00D824B8">
            <w:pPr>
              <w:pStyle w:val="TableParagraph"/>
              <w:rPr>
                <w:b/>
                <w:sz w:val="24"/>
              </w:rPr>
            </w:pPr>
          </w:p>
          <w:p w14:paraId="145C4AB1" w14:textId="77777777" w:rsidR="00D824B8" w:rsidRDefault="0007620C">
            <w:pPr>
              <w:pStyle w:val="TableParagraph"/>
              <w:spacing w:before="16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s:</w:t>
            </w:r>
          </w:p>
        </w:tc>
        <w:tc>
          <w:tcPr>
            <w:tcW w:w="7398" w:type="dxa"/>
            <w:tcBorders>
              <w:right w:val="nil"/>
            </w:tcBorders>
          </w:tcPr>
          <w:p w14:paraId="33AA3328" w14:textId="6D613ACA" w:rsidR="00D824B8" w:rsidRDefault="0007620C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Quórum.</w:t>
            </w:r>
          </w:p>
          <w:p w14:paraId="4619576F" w14:textId="0D926E98" w:rsidR="002F276E" w:rsidRPr="00557F2F" w:rsidRDefault="002F276E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>Retroalimentación.</w:t>
            </w:r>
          </w:p>
          <w:p w14:paraId="40595615" w14:textId="1D578FCD" w:rsidR="00557F2F" w:rsidRPr="00557F2F" w:rsidRDefault="00B74A24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3"/>
              <w:ind w:hanging="280"/>
              <w:rPr>
                <w:color w:val="454545"/>
                <w:sz w:val="20"/>
              </w:rPr>
            </w:pPr>
            <w:r w:rsidRPr="00B74A24">
              <w:rPr>
                <w:color w:val="454545"/>
                <w:sz w:val="20"/>
              </w:rPr>
              <w:t>Validación de Programación de Servicios</w:t>
            </w:r>
            <w:r w:rsidR="00557F2F">
              <w:rPr>
                <w:color w:val="454545"/>
                <w:sz w:val="20"/>
              </w:rPr>
              <w:t>.</w:t>
            </w:r>
          </w:p>
          <w:p w14:paraId="5907B69F" w14:textId="0122FE77" w:rsidR="007F7346" w:rsidRPr="007324E5" w:rsidRDefault="00B74A2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B74A24">
              <w:rPr>
                <w:color w:val="454545"/>
                <w:sz w:val="20"/>
              </w:rPr>
              <w:t>Objetivo del sprint</w:t>
            </w:r>
            <w:r w:rsidR="00F14767" w:rsidRPr="007324E5">
              <w:rPr>
                <w:color w:val="454545"/>
                <w:sz w:val="20"/>
              </w:rPr>
              <w:t>.</w:t>
            </w:r>
          </w:p>
          <w:p w14:paraId="2BF6AB7A" w14:textId="12894F88" w:rsidR="00F14767" w:rsidRPr="007324E5" w:rsidRDefault="00B74A2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color w:val="454545"/>
                <w:sz w:val="20"/>
              </w:rPr>
            </w:pPr>
            <w:r w:rsidRPr="00B74A24">
              <w:rPr>
                <w:color w:val="454545"/>
                <w:sz w:val="20"/>
              </w:rPr>
              <w:t>Definición de tareas para el sprint</w:t>
            </w:r>
            <w:r w:rsidR="00F14767" w:rsidRPr="007324E5">
              <w:rPr>
                <w:color w:val="454545"/>
                <w:sz w:val="20"/>
              </w:rPr>
              <w:t>.</w:t>
            </w:r>
          </w:p>
          <w:p w14:paraId="0D00B4DE" w14:textId="21AE5F16" w:rsidR="00415858" w:rsidRPr="00415858" w:rsidRDefault="003E30A4" w:rsidP="007324E5">
            <w:pPr>
              <w:pStyle w:val="TableParagraph"/>
              <w:numPr>
                <w:ilvl w:val="0"/>
                <w:numId w:val="2"/>
              </w:numPr>
              <w:tabs>
                <w:tab w:val="left" w:pos="505"/>
              </w:tabs>
              <w:spacing w:before="1"/>
              <w:ind w:hanging="280"/>
              <w:rPr>
                <w:sz w:val="20"/>
              </w:rPr>
            </w:pPr>
            <w:r>
              <w:rPr>
                <w:color w:val="454545"/>
                <w:sz w:val="20"/>
              </w:rPr>
              <w:t>Definición</w:t>
            </w:r>
            <w:r w:rsidR="00D54CBC">
              <w:rPr>
                <w:color w:val="454545"/>
                <w:sz w:val="20"/>
              </w:rPr>
              <w:t xml:space="preserve">, </w:t>
            </w:r>
            <w:r>
              <w:rPr>
                <w:color w:val="454545"/>
                <w:sz w:val="20"/>
              </w:rPr>
              <w:t>responsables</w:t>
            </w:r>
            <w:r w:rsidR="00D54CBC">
              <w:rPr>
                <w:color w:val="454545"/>
                <w:sz w:val="20"/>
              </w:rPr>
              <w:t xml:space="preserve"> y tareas futuras</w:t>
            </w:r>
          </w:p>
          <w:p w14:paraId="692985C6" w14:textId="3AA98BE7" w:rsidR="00423907" w:rsidRPr="00423907" w:rsidRDefault="00423907" w:rsidP="00423907">
            <w:pPr>
              <w:pStyle w:val="TableParagraph"/>
              <w:tabs>
                <w:tab w:val="left" w:pos="505"/>
              </w:tabs>
              <w:spacing w:before="1"/>
              <w:ind w:left="504"/>
              <w:rPr>
                <w:sz w:val="20"/>
              </w:rPr>
            </w:pPr>
          </w:p>
        </w:tc>
      </w:tr>
      <w:tr w:rsidR="00D824B8" w14:paraId="0C26E05D" w14:textId="77777777" w:rsidTr="00D91C5D">
        <w:trPr>
          <w:trHeight w:val="34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22FBB2C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1:</w:t>
            </w:r>
          </w:p>
        </w:tc>
        <w:tc>
          <w:tcPr>
            <w:tcW w:w="7398" w:type="dxa"/>
            <w:tcBorders>
              <w:right w:val="nil"/>
            </w:tcBorders>
          </w:tcPr>
          <w:p w14:paraId="3C2C5788" w14:textId="77777777" w:rsidR="00D824B8" w:rsidRDefault="0007620C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Contamos</w:t>
            </w:r>
            <w:r>
              <w:rPr>
                <w:b/>
                <w:color w:val="454545"/>
                <w:spacing w:val="-4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co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la participación</w:t>
            </w:r>
            <w:r>
              <w:rPr>
                <w:b/>
                <w:color w:val="454545"/>
                <w:spacing w:val="-5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2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100%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del</w:t>
            </w:r>
            <w:r>
              <w:rPr>
                <w:b/>
                <w:color w:val="454545"/>
                <w:spacing w:val="-3"/>
                <w:sz w:val="20"/>
                <w:u w:val="single" w:color="454545"/>
              </w:rPr>
              <w:t xml:space="preserve"> </w:t>
            </w:r>
            <w:r>
              <w:rPr>
                <w:b/>
                <w:color w:val="454545"/>
                <w:sz w:val="20"/>
                <w:u w:val="single" w:color="454545"/>
              </w:rPr>
              <w:t>quórum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14:paraId="7A6E23F1" w14:textId="77777777" w:rsidTr="00FF3224">
        <w:trPr>
          <w:trHeight w:val="230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47A21E94" w14:textId="229C8B29" w:rsidR="00D824B8" w:rsidRDefault="00FF3224" w:rsidP="00FF3224">
            <w:pPr>
              <w:pStyle w:val="TableParagraph"/>
              <w:spacing w:before="200"/>
              <w:rPr>
                <w:b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317BEE35" w14:textId="297D6F24" w:rsidR="00D91C5D" w:rsidRDefault="00FF3224" w:rsidP="00FF3224">
            <w:pPr>
              <w:pStyle w:val="TableParagraph"/>
              <w:spacing w:before="1" w:line="244" w:lineRule="auto"/>
              <w:ind w:right="110"/>
              <w:jc w:val="both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   </w:t>
            </w:r>
            <w:r w:rsidRPr="00FF3224">
              <w:rPr>
                <w:color w:val="454545"/>
                <w:sz w:val="20"/>
              </w:rPr>
              <w:t>Todos los participantes lograron asistir a la Reunión programada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D824B8" w14:paraId="21044224" w14:textId="77777777" w:rsidTr="00FF3224">
        <w:trPr>
          <w:trHeight w:val="322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6E65D9B2" w14:textId="77777777" w:rsidR="00D824B8" w:rsidRDefault="0007620C" w:rsidP="00FF3224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2:</w:t>
            </w:r>
          </w:p>
        </w:tc>
        <w:tc>
          <w:tcPr>
            <w:tcW w:w="7398" w:type="dxa"/>
            <w:tcBorders>
              <w:right w:val="nil"/>
            </w:tcBorders>
          </w:tcPr>
          <w:p w14:paraId="545D7953" w14:textId="6288D124" w:rsidR="00D824B8" w:rsidRDefault="00FF3224">
            <w:pPr>
              <w:pStyle w:val="TableParagraph"/>
              <w:spacing w:before="1" w:line="244" w:lineRule="auto"/>
              <w:ind w:left="115"/>
              <w:rPr>
                <w:b/>
                <w:sz w:val="20"/>
              </w:rPr>
            </w:pPr>
            <w:r>
              <w:rPr>
                <w:b/>
                <w:color w:val="454545"/>
                <w:sz w:val="20"/>
                <w:u w:val="single" w:color="454545"/>
              </w:rPr>
              <w:t>Retroalimentación</w:t>
            </w:r>
            <w:r>
              <w:rPr>
                <w:b/>
                <w:color w:val="454545"/>
                <w:sz w:val="20"/>
              </w:rPr>
              <w:t>.</w:t>
            </w:r>
          </w:p>
        </w:tc>
      </w:tr>
      <w:tr w:rsidR="00D824B8" w:rsidRPr="00FF3224" w14:paraId="3BFD87F7" w14:textId="77777777" w:rsidTr="00D91C5D">
        <w:trPr>
          <w:trHeight w:val="447"/>
        </w:trPr>
        <w:tc>
          <w:tcPr>
            <w:tcW w:w="1728" w:type="dxa"/>
            <w:tcBorders>
              <w:left w:val="nil"/>
            </w:tcBorders>
            <w:shd w:val="clear" w:color="auto" w:fill="366183"/>
          </w:tcPr>
          <w:p w14:paraId="3B6A2284" w14:textId="77777777" w:rsidR="00D824B8" w:rsidRDefault="00D824B8">
            <w:pPr>
              <w:pStyle w:val="TableParagraph"/>
              <w:spacing w:before="8"/>
              <w:rPr>
                <w:b/>
                <w:sz w:val="26"/>
              </w:rPr>
            </w:pPr>
          </w:p>
          <w:p w14:paraId="71BAE7B5" w14:textId="77777777" w:rsidR="00D824B8" w:rsidRDefault="0007620C">
            <w:pPr>
              <w:pStyle w:val="TableParagraph"/>
              <w:spacing w:before="1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7398" w:type="dxa"/>
            <w:tcBorders>
              <w:right w:val="nil"/>
            </w:tcBorders>
          </w:tcPr>
          <w:p w14:paraId="15ECB3FA" w14:textId="77777777" w:rsidR="00296D30" w:rsidRDefault="00296D30" w:rsidP="00296D30">
            <w:pPr>
              <w:pStyle w:val="TableParagraph"/>
              <w:spacing w:before="7"/>
              <w:ind w:left="720"/>
              <w:rPr>
                <w:b/>
                <w:bCs/>
                <w:color w:val="454545"/>
                <w:sz w:val="20"/>
                <w:u w:val="single"/>
              </w:rPr>
            </w:pPr>
          </w:p>
          <w:p w14:paraId="30A2EF2D" w14:textId="13B4B0BB" w:rsidR="00FF3224" w:rsidRPr="00623CF6" w:rsidRDefault="00FF3224" w:rsidP="00FF3224">
            <w:pPr>
              <w:pStyle w:val="TableParagraph"/>
              <w:numPr>
                <w:ilvl w:val="0"/>
                <w:numId w:val="11"/>
              </w:numPr>
              <w:spacing w:before="7"/>
              <w:rPr>
                <w:b/>
                <w:bCs/>
                <w:color w:val="454545"/>
                <w:sz w:val="20"/>
                <w:u w:val="single"/>
              </w:rPr>
            </w:pPr>
            <w:r w:rsidRPr="00623CF6">
              <w:rPr>
                <w:b/>
                <w:bCs/>
                <w:color w:val="454545"/>
                <w:sz w:val="20"/>
                <w:u w:val="single"/>
              </w:rPr>
              <w:t>¿Qué se hizo bien? </w:t>
            </w:r>
          </w:p>
          <w:p w14:paraId="1B2ADAA6" w14:textId="22732B49" w:rsidR="00FF3224" w:rsidRPr="00FF3224" w:rsidRDefault="00FF3224" w:rsidP="00FF3224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  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Participación constante de todos los integrantes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 apoyo de los integrantes con su fuerte, mayor conocimiento o entendimiento de algún tema</w:t>
            </w:r>
            <w:r w:rsidR="00082772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en específico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 </w:t>
            </w:r>
          </w:p>
          <w:p w14:paraId="5612D524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Qué se puede Mejorar? </w:t>
            </w:r>
          </w:p>
          <w:p w14:paraId="37039213" w14:textId="5D116D17" w:rsidR="00FF3224" w:rsidRPr="00FF3224" w:rsidRDefault="00FF3224" w:rsidP="00623CF6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M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yor interacción de la creación del HTML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,</w:t>
            </w:r>
            <w:r w:rsidR="00D54CBC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CSS</w:t>
            </w:r>
            <w:r w:rsid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y Bo</w:t>
            </w:r>
            <w:r w:rsidR="002F276E" w:rsidRPr="002F276E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otstra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. </w:t>
            </w:r>
          </w:p>
          <w:p w14:paraId="1F07B5A0" w14:textId="77777777" w:rsidR="00FF3224" w:rsidRPr="00623CF6" w:rsidRDefault="00FF3224" w:rsidP="00FF3224">
            <w:pPr>
              <w:pStyle w:val="paragraph"/>
              <w:numPr>
                <w:ilvl w:val="0"/>
                <w:numId w:val="11"/>
              </w:numPr>
              <w:spacing w:before="0" w:beforeAutospacing="0" w:after="0" w:afterAutospacing="0"/>
              <w:jc w:val="both"/>
              <w:textAlignment w:val="baseline"/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u w:val="single"/>
                <w:lang w:val="es-ES" w:eastAsia="en-US"/>
              </w:rPr>
              <w:t>¿Comunicación con el grupo? </w:t>
            </w:r>
          </w:p>
          <w:p w14:paraId="2A9AE7A0" w14:textId="4D2D566D" w:rsidR="00D824B8" w:rsidRDefault="00FF3224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23CF6">
              <w:rPr>
                <w:rFonts w:ascii="Cambria" w:eastAsia="Cambria" w:hAnsi="Cambria" w:cs="Cambria"/>
                <w:b/>
                <w:bCs/>
                <w:color w:val="454545"/>
                <w:sz w:val="20"/>
                <w:szCs w:val="22"/>
                <w:lang w:val="es-ES" w:eastAsia="en-US"/>
              </w:rPr>
              <w:t>Rep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. </w:t>
            </w:r>
            <w:r w:rsidR="00082772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A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sistimos a</w:t>
            </w:r>
            <w:r w:rsidR="00D511B9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clases y</w:t>
            </w:r>
            <w:r w:rsidRPr="00FF3224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las reuniones, estamos informados por el grupo de WhatsApp.  </w:t>
            </w:r>
          </w:p>
          <w:p w14:paraId="0F4743B7" w14:textId="2D3D7AC0" w:rsidR="00296D30" w:rsidRPr="00296D30" w:rsidRDefault="00296D30" w:rsidP="00296D30">
            <w:pPr>
              <w:pStyle w:val="paragraph"/>
              <w:spacing w:before="0" w:beforeAutospacing="0" w:after="0" w:afterAutospacing="0"/>
              <w:ind w:left="720"/>
              <w:jc w:val="both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</w:p>
        </w:tc>
      </w:tr>
    </w:tbl>
    <w:p w14:paraId="0855E953" w14:textId="77777777" w:rsidR="00D824B8" w:rsidRDefault="00D824B8">
      <w:pPr>
        <w:rPr>
          <w:sz w:val="20"/>
        </w:rPr>
        <w:sectPr w:rsidR="00D824B8">
          <w:type w:val="continuous"/>
          <w:pgSz w:w="12240" w:h="15840"/>
          <w:pgMar w:top="980" w:right="1580" w:bottom="280" w:left="1020" w:header="720" w:footer="720" w:gutter="0"/>
          <w:cols w:space="720"/>
        </w:sectPr>
      </w:pPr>
    </w:p>
    <w:p w14:paraId="24EFD8FA" w14:textId="77777777" w:rsidR="00D824B8" w:rsidRDefault="00D824B8">
      <w:pPr>
        <w:pStyle w:val="Textoindependiente"/>
        <w:spacing w:before="1"/>
        <w:rPr>
          <w:b/>
          <w:sz w:val="29"/>
        </w:rPr>
      </w:pPr>
    </w:p>
    <w:tbl>
      <w:tblPr>
        <w:tblStyle w:val="TableNormal"/>
        <w:tblW w:w="0" w:type="auto"/>
        <w:tblInd w:w="581" w:type="dxa"/>
        <w:tblBorders>
          <w:top w:val="single" w:sz="4" w:space="0" w:color="B8C8D0"/>
          <w:left w:val="single" w:sz="4" w:space="0" w:color="B8C8D0"/>
          <w:bottom w:val="single" w:sz="4" w:space="0" w:color="B8C8D0"/>
          <w:right w:val="single" w:sz="4" w:space="0" w:color="B8C8D0"/>
          <w:insideH w:val="single" w:sz="4" w:space="0" w:color="B8C8D0"/>
          <w:insideV w:val="single" w:sz="4" w:space="0" w:color="B8C8D0"/>
        </w:tblBorders>
        <w:tblLayout w:type="fixed"/>
        <w:tblLook w:val="01E0" w:firstRow="1" w:lastRow="1" w:firstColumn="1" w:lastColumn="1" w:noHBand="0" w:noVBand="0"/>
      </w:tblPr>
      <w:tblGrid>
        <w:gridCol w:w="1623"/>
        <w:gridCol w:w="6938"/>
      </w:tblGrid>
      <w:tr w:rsidR="00327A47" w14:paraId="1F0DBABA" w14:textId="77777777" w:rsidTr="00EF6EED">
        <w:trPr>
          <w:trHeight w:val="39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5FEEB9F" w14:textId="77777777" w:rsidR="00327A47" w:rsidRDefault="00327A47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6938" w:type="dxa"/>
            <w:tcBorders>
              <w:top w:val="single" w:sz="8" w:space="0" w:color="B8C8D0"/>
              <w:right w:val="nil"/>
            </w:tcBorders>
          </w:tcPr>
          <w:p w14:paraId="1FA1D8FA" w14:textId="57377708" w:rsidR="00327A47" w:rsidRDefault="00D511B9" w:rsidP="00327A47">
            <w:pPr>
              <w:pStyle w:val="TableParagraph"/>
              <w:spacing w:before="30"/>
              <w:ind w:left="115"/>
              <w:rPr>
                <w:b/>
                <w:sz w:val="20"/>
              </w:rPr>
            </w:pPr>
            <w:r w:rsidRPr="00D511B9">
              <w:rPr>
                <w:b/>
                <w:color w:val="454545"/>
                <w:sz w:val="20"/>
                <w:u w:val="single" w:color="454545"/>
              </w:rPr>
              <w:t>Validación de Programación de Servicios</w:t>
            </w:r>
            <w:r w:rsidR="00327A47">
              <w:rPr>
                <w:b/>
                <w:color w:val="454545"/>
                <w:sz w:val="20"/>
              </w:rPr>
              <w:t>.</w:t>
            </w:r>
          </w:p>
        </w:tc>
      </w:tr>
      <w:tr w:rsidR="00EF6EED" w14:paraId="0DEFA332" w14:textId="77777777" w:rsidTr="00094D2A">
        <w:trPr>
          <w:trHeight w:val="543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37DB137" w14:textId="560F8956" w:rsidR="00EF6EED" w:rsidRDefault="00094D2A" w:rsidP="00EF6EED">
            <w:pPr>
              <w:pStyle w:val="TableParagraph"/>
              <w:spacing w:before="30"/>
              <w:rPr>
                <w:b/>
                <w:color w:val="FFFFFF"/>
                <w:sz w:val="20"/>
              </w:rPr>
            </w:pPr>
            <w:r>
              <w:rPr>
                <w:b/>
                <w:sz w:val="24"/>
              </w:rPr>
              <w:t xml:space="preserve">  </w:t>
            </w:r>
            <w:r w:rsidR="00EF6EED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68047454" w14:textId="6B70E560" w:rsidR="00EF6EED" w:rsidRPr="00EB1721" w:rsidRDefault="00346512" w:rsidP="00094D2A">
            <w:pPr>
              <w:pStyle w:val="TableParagraph"/>
              <w:spacing w:before="30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="00EF6EED">
              <w:rPr>
                <w:color w:val="454545"/>
                <w:sz w:val="20"/>
              </w:rPr>
              <w:t xml:space="preserve">Se realiza </w:t>
            </w:r>
            <w:r w:rsidR="00EB1721">
              <w:rPr>
                <w:color w:val="454545"/>
                <w:sz w:val="20"/>
              </w:rPr>
              <w:t>aclaración de</w:t>
            </w:r>
            <w:r w:rsidR="00EB1721" w:rsidRPr="00EB1721">
              <w:rPr>
                <w:color w:val="454545"/>
                <w:sz w:val="20"/>
              </w:rPr>
              <w:t xml:space="preserve"> la lógica de los servicios, </w:t>
            </w:r>
            <w:r w:rsidR="00EB1721">
              <w:rPr>
                <w:color w:val="454545"/>
                <w:sz w:val="20"/>
              </w:rPr>
              <w:t>según lo explicado en clase y validado fuera de esta</w:t>
            </w:r>
            <w:r w:rsidR="00EB1721" w:rsidRPr="00EB1721">
              <w:rPr>
                <w:color w:val="454545"/>
                <w:sz w:val="20"/>
              </w:rPr>
              <w:t>. </w:t>
            </w:r>
          </w:p>
        </w:tc>
      </w:tr>
      <w:tr w:rsidR="00E348DE" w14:paraId="7C629AFA" w14:textId="77777777" w:rsidTr="00094D2A">
        <w:trPr>
          <w:trHeight w:val="271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29B19149" w14:textId="3247AF4A" w:rsidR="00E348DE" w:rsidRDefault="00E348DE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1C1F6B43" w14:textId="033B78C7" w:rsidR="00E348DE" w:rsidRDefault="00534C91" w:rsidP="00E348DE">
            <w:pPr>
              <w:pStyle w:val="TableParagraph"/>
              <w:spacing w:before="2" w:line="244" w:lineRule="auto"/>
              <w:ind w:left="115" w:right="102"/>
              <w:jc w:val="both"/>
              <w:rPr>
                <w:color w:val="454545"/>
                <w:sz w:val="20"/>
              </w:rPr>
            </w:pPr>
            <w:r w:rsidRPr="00534C91">
              <w:rPr>
                <w:b/>
                <w:color w:val="454545"/>
                <w:sz w:val="20"/>
                <w:u w:val="single" w:color="454545"/>
              </w:rPr>
              <w:t>Objetivo del sprint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E348DE" w14:paraId="7E06E4F1" w14:textId="77777777" w:rsidTr="00094D2A">
        <w:trPr>
          <w:trHeight w:val="54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4903C247" w14:textId="77777777" w:rsidR="00697581" w:rsidRDefault="00094D2A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</w:p>
          <w:p w14:paraId="57FB3303" w14:textId="29E31E1C" w:rsidR="00E348DE" w:rsidRDefault="00697581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E348DE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5AE0D2E1" w14:textId="1F05A4C6" w:rsidR="00697581" w:rsidRDefault="00612BC1" w:rsidP="00525315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12BC1">
              <w:rPr>
                <w:color w:val="454545"/>
                <w:sz w:val="20"/>
              </w:rPr>
              <w:t>Retarnos empezando a programar</w:t>
            </w:r>
            <w:r>
              <w:rPr>
                <w:color w:val="454545"/>
                <w:sz w:val="20"/>
              </w:rPr>
              <w:t xml:space="preserve"> el Backend</w:t>
            </w:r>
            <w:r w:rsidRPr="00612BC1">
              <w:rPr>
                <w:color w:val="454545"/>
                <w:sz w:val="20"/>
              </w:rPr>
              <w:t xml:space="preserve">, apoyándonos con nuestros conocimientos </w:t>
            </w:r>
            <w:r>
              <w:rPr>
                <w:color w:val="454545"/>
                <w:sz w:val="20"/>
              </w:rPr>
              <w:t xml:space="preserve">  </w:t>
            </w:r>
            <w:r w:rsidRPr="00612BC1">
              <w:rPr>
                <w:color w:val="454545"/>
                <w:sz w:val="20"/>
              </w:rPr>
              <w:t>para así autoformarnos, teniendo en cuenta la experiencia en este campo de cada uno de los integrantes.</w:t>
            </w:r>
          </w:p>
        </w:tc>
      </w:tr>
      <w:tr w:rsidR="00A37893" w14:paraId="005EE3D7" w14:textId="77777777" w:rsidTr="00534C91">
        <w:trPr>
          <w:trHeight w:val="24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00435710" w14:textId="331C925D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5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26FA6CD" w14:textId="480DC1DC" w:rsidR="00A37893" w:rsidRPr="00534C91" w:rsidRDefault="00534C91" w:rsidP="00534C91">
            <w:pPr>
              <w:pStyle w:val="TableParagraph"/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>
              <w:rPr>
                <w:color w:val="454545"/>
                <w:sz w:val="20"/>
              </w:rPr>
              <w:t xml:space="preserve"> </w:t>
            </w:r>
            <w:r w:rsidRPr="00534C91">
              <w:rPr>
                <w:b/>
                <w:color w:val="454545"/>
                <w:sz w:val="20"/>
                <w:u w:val="single" w:color="454545"/>
              </w:rPr>
              <w:t>Definición de tareas para el sprint.</w:t>
            </w:r>
          </w:p>
        </w:tc>
      </w:tr>
      <w:tr w:rsidR="00A37893" w14:paraId="5CD55C50" w14:textId="77777777" w:rsidTr="00A37893">
        <w:trPr>
          <w:trHeight w:val="827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34523E17" w14:textId="77777777" w:rsidR="00A37893" w:rsidRDefault="00A37893" w:rsidP="00E348DE">
            <w:pPr>
              <w:pStyle w:val="TableParagraph"/>
              <w:rPr>
                <w:b/>
                <w:sz w:val="24"/>
              </w:rPr>
            </w:pPr>
          </w:p>
          <w:p w14:paraId="0BC0CA82" w14:textId="77777777" w:rsidR="00A37893" w:rsidRDefault="00A37893" w:rsidP="00E348DE">
            <w:pPr>
              <w:pStyle w:val="TableParagraph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  </w:t>
            </w:r>
          </w:p>
          <w:p w14:paraId="14DF97C5" w14:textId="276DDEB9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 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7E3362E5" w14:textId="24CB417F" w:rsidR="00525315" w:rsidRPr="00697581" w:rsidRDefault="00525315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97581">
              <w:rPr>
                <w:color w:val="454545"/>
                <w:sz w:val="20"/>
              </w:rPr>
              <w:t>Realizar programación (</w:t>
            </w:r>
            <w:r>
              <w:rPr>
                <w:color w:val="454545"/>
                <w:sz w:val="20"/>
              </w:rPr>
              <w:t xml:space="preserve">Backend </w:t>
            </w:r>
            <w:r w:rsidRPr="00697581">
              <w:rPr>
                <w:color w:val="454545"/>
                <w:sz w:val="20"/>
              </w:rPr>
              <w:t>código)</w:t>
            </w:r>
            <w:r w:rsidR="00612BC1">
              <w:rPr>
                <w:color w:val="454545"/>
                <w:sz w:val="20"/>
              </w:rPr>
              <w:t xml:space="preserve"> se asigno Repositorio a la clase en la cual se implementara los métodos de la interface, </w:t>
            </w:r>
            <w:r w:rsidR="00612BC1" w:rsidRPr="00697581">
              <w:rPr>
                <w:color w:val="454545"/>
                <w:sz w:val="20"/>
              </w:rPr>
              <w:t>cada módulo asignado</w:t>
            </w:r>
            <w:r w:rsidR="00612BC1">
              <w:rPr>
                <w:color w:val="454545"/>
                <w:sz w:val="20"/>
              </w:rPr>
              <w:t xml:space="preserve"> tendrá esta clase.</w:t>
            </w:r>
          </w:p>
          <w:p w14:paraId="1465EB66" w14:textId="77777777" w:rsidR="00525315" w:rsidRPr="00697581" w:rsidRDefault="00525315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97581">
              <w:rPr>
                <w:color w:val="454545"/>
                <w:sz w:val="20"/>
              </w:rPr>
              <w:t>Auto ayuda por medio de videos y tutoriales. </w:t>
            </w:r>
          </w:p>
          <w:p w14:paraId="60CE13AA" w14:textId="25045371" w:rsidR="00A37893" w:rsidRPr="00836590" w:rsidRDefault="00525315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97581">
              <w:rPr>
                <w:rFonts w:ascii="Cambria" w:hAnsi="Cambria" w:cs="Cambria"/>
                <w:color w:val="454545"/>
                <w:sz w:val="20"/>
                <w:szCs w:val="22"/>
              </w:rPr>
              <w:t>Se realiza validación y análisis de enlace de los servicios con la base de datos de SQL.</w:t>
            </w:r>
            <w:r>
              <w:rPr>
                <w:rStyle w:val="eop"/>
                <w:rFonts w:ascii="Arial" w:hAnsi="Arial" w:cs="Arial"/>
                <w:color w:val="454545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A37893" w14:paraId="6291D065" w14:textId="77777777" w:rsidTr="00A37893">
        <w:trPr>
          <w:trHeight w:val="280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73A58C5B" w14:textId="15D46874" w:rsidR="00A37893" w:rsidRDefault="00A37893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FFFFFF"/>
                <w:sz w:val="20"/>
              </w:rPr>
              <w:t xml:space="preserve">  Tema</w:t>
            </w:r>
            <w:r>
              <w:rPr>
                <w:b/>
                <w:color w:val="FFFFFF"/>
                <w:spacing w:val="1"/>
                <w:sz w:val="20"/>
              </w:rPr>
              <w:t xml:space="preserve"> </w:t>
            </w:r>
            <w:r>
              <w:rPr>
                <w:b/>
                <w:color w:val="FFFFFF"/>
                <w:sz w:val="20"/>
              </w:rPr>
              <w:t>6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310687BB" w14:textId="46193A47" w:rsidR="00A37893" w:rsidRPr="00697581" w:rsidRDefault="00697581" w:rsidP="00697581">
            <w:pPr>
              <w:pStyle w:val="TableParagraph"/>
              <w:tabs>
                <w:tab w:val="left" w:pos="505"/>
              </w:tabs>
              <w:spacing w:before="1"/>
              <w:rPr>
                <w:sz w:val="20"/>
              </w:rPr>
            </w:pPr>
            <w:r>
              <w:rPr>
                <w:color w:val="454545"/>
                <w:sz w:val="20"/>
              </w:rPr>
              <w:t xml:space="preserve">  </w:t>
            </w:r>
            <w:r w:rsidRPr="00697581">
              <w:rPr>
                <w:b/>
                <w:color w:val="454545"/>
                <w:sz w:val="20"/>
                <w:u w:val="single" w:color="454545"/>
              </w:rPr>
              <w:t>Definición, responsables y tareas futuras</w:t>
            </w:r>
          </w:p>
        </w:tc>
      </w:tr>
      <w:tr w:rsidR="00A37893" w14:paraId="20839987" w14:textId="77777777" w:rsidTr="00415858">
        <w:trPr>
          <w:trHeight w:val="294"/>
        </w:trPr>
        <w:tc>
          <w:tcPr>
            <w:tcW w:w="1623" w:type="dxa"/>
            <w:tcBorders>
              <w:left w:val="nil"/>
            </w:tcBorders>
            <w:shd w:val="clear" w:color="auto" w:fill="366183"/>
          </w:tcPr>
          <w:p w14:paraId="69085016" w14:textId="77638F84" w:rsidR="00A37893" w:rsidRDefault="00346512" w:rsidP="00E348DE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</w:t>
            </w:r>
            <w:r w:rsidR="00A37893">
              <w:rPr>
                <w:b/>
                <w:color w:val="FFFFFF"/>
                <w:sz w:val="20"/>
              </w:rPr>
              <w:t>Resumen</w:t>
            </w:r>
          </w:p>
        </w:tc>
        <w:tc>
          <w:tcPr>
            <w:tcW w:w="6938" w:type="dxa"/>
            <w:tcBorders>
              <w:top w:val="single" w:sz="8" w:space="0" w:color="B8C8D0"/>
              <w:bottom w:val="single" w:sz="8" w:space="0" w:color="B8C8D0"/>
              <w:right w:val="nil"/>
            </w:tcBorders>
          </w:tcPr>
          <w:p w14:paraId="4FF180E9" w14:textId="2E5416BD" w:rsidR="00525315" w:rsidRPr="00697581" w:rsidRDefault="00525315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Cada uno se hace responsable de realizar el proceso de código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en el Backend</w:t>
            </w: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para cada uno de los (módulos)</w:t>
            </w:r>
          </w:p>
          <w:p w14:paraId="7EEB5D0E" w14:textId="77777777" w:rsidR="00525315" w:rsidRPr="00697581" w:rsidRDefault="00525315" w:rsidP="00525315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</w:pP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Los responsables fueron definidos en </w:t>
            </w:r>
            <w:r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>Github</w:t>
            </w:r>
            <w:r w:rsidRPr="00697581">
              <w:rPr>
                <w:rFonts w:ascii="Cambria" w:eastAsia="Cambria" w:hAnsi="Cambria" w:cs="Cambria"/>
                <w:color w:val="454545"/>
                <w:sz w:val="20"/>
                <w:szCs w:val="22"/>
                <w:lang w:val="es-ES" w:eastAsia="en-US"/>
              </w:rPr>
              <w:t xml:space="preserve"> con el fin de realizar un mejor control de la realización de la tarea. </w:t>
            </w:r>
          </w:p>
          <w:p w14:paraId="7EF53873" w14:textId="265DF04D" w:rsidR="00A37893" w:rsidRDefault="00525315" w:rsidP="00525315">
            <w:pPr>
              <w:pStyle w:val="TableParagraph"/>
              <w:numPr>
                <w:ilvl w:val="0"/>
                <w:numId w:val="27"/>
              </w:numPr>
              <w:spacing w:before="2" w:line="244" w:lineRule="auto"/>
              <w:ind w:right="102"/>
              <w:jc w:val="both"/>
              <w:rPr>
                <w:color w:val="454545"/>
                <w:sz w:val="20"/>
              </w:rPr>
            </w:pPr>
            <w:r w:rsidRPr="00697581">
              <w:rPr>
                <w:color w:val="454545"/>
                <w:sz w:val="20"/>
              </w:rPr>
              <w:t xml:space="preserve">Se subirá código a </w:t>
            </w:r>
            <w:r>
              <w:rPr>
                <w:color w:val="454545"/>
                <w:sz w:val="20"/>
              </w:rPr>
              <w:t>G</w:t>
            </w:r>
            <w:r w:rsidRPr="00697581">
              <w:rPr>
                <w:color w:val="454545"/>
                <w:sz w:val="20"/>
              </w:rPr>
              <w:t>ithub para poder validarlo entre todos y compartir nuestro conocimiento, y replicar una estandarización de algunos procesos si es necesario. </w:t>
            </w:r>
          </w:p>
        </w:tc>
      </w:tr>
    </w:tbl>
    <w:p w14:paraId="05CD9033" w14:textId="0EE1912D" w:rsidR="002557D5" w:rsidRDefault="002557D5">
      <w:pPr>
        <w:spacing w:line="212" w:lineRule="exact"/>
        <w:rPr>
          <w:sz w:val="20"/>
        </w:rPr>
      </w:pPr>
    </w:p>
    <w:p w14:paraId="4409B79A" w14:textId="77777777" w:rsidR="00457FE6" w:rsidRDefault="00457FE6">
      <w:pPr>
        <w:spacing w:line="212" w:lineRule="exact"/>
        <w:rPr>
          <w:sz w:val="20"/>
        </w:rPr>
      </w:pPr>
    </w:p>
    <w:p w14:paraId="3AEBC0DE" w14:textId="77777777" w:rsidR="002557D5" w:rsidRDefault="002557D5">
      <w:pPr>
        <w:spacing w:line="212" w:lineRule="exact"/>
        <w:rPr>
          <w:sz w:val="20"/>
        </w:rPr>
      </w:pPr>
    </w:p>
    <w:p w14:paraId="0152E250" w14:textId="77777777" w:rsidR="002557D5" w:rsidRDefault="002557D5" w:rsidP="002557D5">
      <w:pPr>
        <w:pStyle w:val="Textoindependiente"/>
        <w:spacing w:before="102"/>
      </w:pPr>
      <w:r>
        <w:rPr>
          <w:color w:val="454545"/>
        </w:rPr>
        <w:t>En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muestr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de</w:t>
      </w:r>
      <w:r>
        <w:rPr>
          <w:color w:val="454545"/>
          <w:spacing w:val="-4"/>
        </w:rPr>
        <w:t xml:space="preserve"> </w:t>
      </w:r>
      <w:r>
        <w:rPr>
          <w:color w:val="454545"/>
        </w:rPr>
        <w:t>acuerdo</w:t>
      </w:r>
      <w:r>
        <w:rPr>
          <w:color w:val="454545"/>
          <w:spacing w:val="-3"/>
        </w:rPr>
        <w:t xml:space="preserve"> </w:t>
      </w:r>
      <w:r>
        <w:rPr>
          <w:color w:val="454545"/>
        </w:rPr>
        <w:t>con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l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puntos</w:t>
      </w:r>
      <w:r>
        <w:rPr>
          <w:color w:val="454545"/>
          <w:spacing w:val="-1"/>
        </w:rPr>
        <w:t xml:space="preserve"> </w:t>
      </w:r>
      <w:r>
        <w:rPr>
          <w:color w:val="454545"/>
        </w:rPr>
        <w:t>descritos</w:t>
      </w:r>
      <w:r>
        <w:rPr>
          <w:color w:val="454545"/>
          <w:spacing w:val="-6"/>
        </w:rPr>
        <w:t xml:space="preserve"> </w:t>
      </w:r>
      <w:r>
        <w:rPr>
          <w:color w:val="454545"/>
        </w:rPr>
        <w:t>en</w:t>
      </w:r>
      <w:r>
        <w:rPr>
          <w:color w:val="454545"/>
          <w:spacing w:val="-2"/>
        </w:rPr>
        <w:t xml:space="preserve"> </w:t>
      </w:r>
      <w:r>
        <w:rPr>
          <w:color w:val="454545"/>
        </w:rPr>
        <w:t>la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presente</w:t>
      </w:r>
      <w:r>
        <w:rPr>
          <w:color w:val="454545"/>
          <w:spacing w:val="1"/>
        </w:rPr>
        <w:t xml:space="preserve"> </w:t>
      </w:r>
      <w:r>
        <w:rPr>
          <w:color w:val="454545"/>
        </w:rPr>
        <w:t>acta,</w:t>
      </w:r>
      <w:r>
        <w:rPr>
          <w:color w:val="454545"/>
          <w:spacing w:val="-5"/>
        </w:rPr>
        <w:t xml:space="preserve"> </w:t>
      </w:r>
      <w:r>
        <w:rPr>
          <w:color w:val="454545"/>
        </w:rPr>
        <w:t>firman:</w:t>
      </w:r>
    </w:p>
    <w:p w14:paraId="63C0CC7C" w14:textId="77777777" w:rsidR="002557D5" w:rsidRDefault="002557D5" w:rsidP="002557D5">
      <w:pPr>
        <w:pStyle w:val="Textoindependiente"/>
      </w:pPr>
    </w:p>
    <w:p w14:paraId="76719E71" w14:textId="77777777" w:rsidR="002557D5" w:rsidRDefault="002557D5" w:rsidP="002557D5">
      <w:pPr>
        <w:pStyle w:val="Textoindependiente"/>
      </w:pPr>
    </w:p>
    <w:p w14:paraId="7FD841D8" w14:textId="77777777" w:rsidR="002557D5" w:rsidRDefault="002557D5" w:rsidP="002557D5">
      <w:pPr>
        <w:pStyle w:val="Textoindependiente"/>
        <w:ind w:left="720"/>
      </w:pPr>
      <w:r>
        <w:t>Katherine Vega (Scrum Máster)</w:t>
      </w:r>
    </w:p>
    <w:p w14:paraId="2662F1C8" w14:textId="77777777" w:rsidR="002557D5" w:rsidRDefault="002557D5" w:rsidP="002557D5">
      <w:pPr>
        <w:pStyle w:val="Textoindependiente"/>
        <w:ind w:left="720"/>
      </w:pPr>
      <w:r>
        <w:t>Milena Duarte (</w:t>
      </w:r>
      <w:r w:rsidRPr="00FB6F7E">
        <w:t>Product owner</w:t>
      </w:r>
      <w:r>
        <w:t>)</w:t>
      </w:r>
    </w:p>
    <w:p w14:paraId="3CE2584D" w14:textId="77777777" w:rsidR="002557D5" w:rsidRDefault="002557D5" w:rsidP="002557D5">
      <w:pPr>
        <w:pStyle w:val="Textoindependiente"/>
        <w:ind w:left="720"/>
      </w:pPr>
      <w:r>
        <w:t xml:space="preserve">Johan Monroy </w:t>
      </w:r>
      <w:r w:rsidRPr="00FB6F7E">
        <w:t>(Development Team)</w:t>
      </w:r>
    </w:p>
    <w:p w14:paraId="52626939" w14:textId="77777777" w:rsidR="002557D5" w:rsidRDefault="002557D5" w:rsidP="002557D5">
      <w:pPr>
        <w:pStyle w:val="Textoindependiente"/>
        <w:ind w:left="720"/>
      </w:pPr>
      <w:r>
        <w:t xml:space="preserve">Alejandro Chiviri </w:t>
      </w:r>
      <w:r w:rsidRPr="00FB6F7E">
        <w:t>(Development Team)</w:t>
      </w:r>
    </w:p>
    <w:p w14:paraId="246B9516" w14:textId="77777777" w:rsidR="002557D5" w:rsidRDefault="002557D5" w:rsidP="002557D5">
      <w:pPr>
        <w:pStyle w:val="Textoindependiente"/>
        <w:ind w:left="720"/>
      </w:pPr>
      <w:r>
        <w:t xml:space="preserve">Henry Ospina </w:t>
      </w:r>
      <w:r w:rsidRPr="00FB6F7E">
        <w:t>(Development Team)</w:t>
      </w:r>
    </w:p>
    <w:p w14:paraId="589866CC" w14:textId="3A21BA10" w:rsidR="002557D5" w:rsidRDefault="002557D5">
      <w:pPr>
        <w:spacing w:line="212" w:lineRule="exact"/>
        <w:rPr>
          <w:sz w:val="20"/>
        </w:rPr>
        <w:sectPr w:rsidR="002557D5">
          <w:pgSz w:w="12240" w:h="15840"/>
          <w:pgMar w:top="980" w:right="1580" w:bottom="280" w:left="1020" w:header="720" w:footer="720" w:gutter="0"/>
          <w:cols w:space="720"/>
        </w:sectPr>
      </w:pPr>
    </w:p>
    <w:p w14:paraId="733DF67F" w14:textId="69475195" w:rsidR="00D824B8" w:rsidRDefault="00D824B8" w:rsidP="0026337E">
      <w:pPr>
        <w:pStyle w:val="Textoindependiente"/>
        <w:spacing w:before="8"/>
        <w:ind w:right="1411"/>
      </w:pPr>
    </w:p>
    <w:sectPr w:rsidR="00D824B8">
      <w:type w:val="continuous"/>
      <w:pgSz w:w="12240" w:h="15840"/>
      <w:pgMar w:top="980" w:right="1580" w:bottom="280" w:left="1020" w:header="720" w:footer="720" w:gutter="0"/>
      <w:cols w:num="2" w:space="720" w:equalWidth="0">
        <w:col w:w="2871" w:space="2521"/>
        <w:col w:w="424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30C01" w14:textId="77777777" w:rsidR="00C82C95" w:rsidRDefault="00C82C95" w:rsidP="00B27C2B">
      <w:r>
        <w:separator/>
      </w:r>
    </w:p>
  </w:endnote>
  <w:endnote w:type="continuationSeparator" w:id="0">
    <w:p w14:paraId="7B5F62BD" w14:textId="77777777" w:rsidR="00C82C95" w:rsidRDefault="00C82C95" w:rsidP="00B27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6A25" w14:textId="4CF49EEE" w:rsidR="00297635" w:rsidRPr="00441BFF" w:rsidRDefault="00553F83" w:rsidP="00553F83">
    <w:pPr>
      <w:pStyle w:val="Piedepgina"/>
      <w:tabs>
        <w:tab w:val="center" w:pos="2160"/>
      </w:tabs>
      <w:ind w:right="540"/>
      <w:rPr>
        <w:rFonts w:ascii="Verdana" w:hAnsi="Verdana" w:cs="Arial"/>
        <w:color w:val="000000"/>
        <w:lang w:val="en-US"/>
      </w:rPr>
    </w:pPr>
    <w:r>
      <w:rPr>
        <w:rFonts w:ascii="Verdana" w:hAnsi="Verdana" w:cs="Arial"/>
        <w:noProof/>
        <w:color w:val="000000"/>
        <w:lang w:val="en-US"/>
      </w:rPr>
      <w:t xml:space="preserve">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69B51F95" wp14:editId="56BE2CFB">
          <wp:extent cx="950347" cy="533400"/>
          <wp:effectExtent l="0" t="0" r="2540" b="0"/>
          <wp:docPr id="10" name="Imagen 10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65"/>
                  <a:stretch/>
                </pic:blipFill>
                <pic:spPr bwMode="auto">
                  <a:xfrm>
                    <a:off x="0" y="0"/>
                    <a:ext cx="971119" cy="5450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Verdana" w:hAnsi="Verdana" w:cs="Arial"/>
        <w:noProof/>
        <w:color w:val="000000"/>
        <w:lang w:val="en-US"/>
      </w:rPr>
      <w:t xml:space="preserve">     </w:t>
    </w:r>
    <w:r w:rsidR="0077317B">
      <w:rPr>
        <w:rFonts w:ascii="Verdana" w:hAnsi="Verdana" w:cs="Arial"/>
        <w:noProof/>
        <w:color w:val="000000"/>
        <w:lang w:val="en-US"/>
      </w:rPr>
      <w:t xml:space="preserve">           </w:t>
    </w:r>
    <w:r w:rsidR="0077317B" w:rsidRPr="0077317B">
      <w:rPr>
        <w:rFonts w:ascii="Verdana" w:hAnsi="Verdana" w:cs="Arial"/>
        <w:b/>
        <w:bCs/>
        <w:i/>
        <w:iCs/>
        <w:color w:val="000000"/>
        <w:sz w:val="20"/>
        <w:szCs w:val="20"/>
        <w:lang w:val="en-US"/>
      </w:rPr>
      <w:t>Grupo 60 / Equipo 4 / Fuerza Delta</w:t>
    </w:r>
    <w:r w:rsidR="0077317B">
      <w:rPr>
        <w:rFonts w:ascii="Verdana" w:hAnsi="Verdana" w:cs="Arial"/>
        <w:color w:val="000000"/>
        <w:lang w:val="en-US"/>
      </w:rPr>
      <w:t xml:space="preserve">        </w:t>
    </w:r>
    <w:r>
      <w:rPr>
        <w:rFonts w:ascii="Verdana" w:hAnsi="Verdana" w:cs="Arial"/>
        <w:noProof/>
        <w:color w:val="000000"/>
        <w:lang w:val="en-US"/>
      </w:rPr>
      <w:drawing>
        <wp:inline distT="0" distB="0" distL="0" distR="0" wp14:anchorId="41D0C372" wp14:editId="55E13676">
          <wp:extent cx="1066800" cy="533400"/>
          <wp:effectExtent l="0" t="0" r="0" b="0"/>
          <wp:docPr id="11" name="Imagen 11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516" r="56842" b="16380"/>
                  <a:stretch/>
                </pic:blipFill>
                <pic:spPr bwMode="auto">
                  <a:xfrm>
                    <a:off x="0" y="0"/>
                    <a:ext cx="1067297" cy="5336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66766" w14:textId="77777777" w:rsidR="00C82C95" w:rsidRDefault="00C82C95" w:rsidP="00B27C2B">
      <w:r>
        <w:separator/>
      </w:r>
    </w:p>
  </w:footnote>
  <w:footnote w:type="continuationSeparator" w:id="0">
    <w:p w14:paraId="1A1D06F9" w14:textId="77777777" w:rsidR="00C82C95" w:rsidRDefault="00C82C95" w:rsidP="00B27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677D" w14:textId="02610716" w:rsidR="00B27C2B" w:rsidRPr="0077317B" w:rsidRDefault="00297635" w:rsidP="00553F83">
    <w:pPr>
      <w:pStyle w:val="Ttulo1"/>
      <w:ind w:left="0"/>
      <w:rPr>
        <w:sz w:val="44"/>
        <w:szCs w:val="44"/>
      </w:rPr>
    </w:pPr>
    <w:r>
      <w:rPr>
        <w:noProof/>
      </w:rPr>
      <w:drawing>
        <wp:inline distT="0" distB="0" distL="0" distR="0" wp14:anchorId="3890E6A6" wp14:editId="08E082F0">
          <wp:extent cx="2066925" cy="732790"/>
          <wp:effectExtent l="0" t="0" r="9525" b="0"/>
          <wp:docPr id="1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Texto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05427" cy="7464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7317B">
      <w:rPr>
        <w:color w:val="454545"/>
        <w:sz w:val="44"/>
        <w:szCs w:val="44"/>
      </w:rPr>
      <w:t xml:space="preserve">  </w:t>
    </w:r>
    <w:r w:rsidR="00B27C2B" w:rsidRPr="00F170D1">
      <w:rPr>
        <w:color w:val="454545"/>
        <w:sz w:val="36"/>
        <w:szCs w:val="36"/>
      </w:rPr>
      <w:t>Acta</w:t>
    </w:r>
    <w:r w:rsidR="00B27C2B" w:rsidRPr="00F170D1">
      <w:rPr>
        <w:color w:val="454545"/>
        <w:spacing w:val="-7"/>
        <w:sz w:val="36"/>
        <w:szCs w:val="36"/>
      </w:rPr>
      <w:t xml:space="preserve"> </w:t>
    </w:r>
    <w:r w:rsidR="00F170D1" w:rsidRPr="00F170D1">
      <w:rPr>
        <w:color w:val="454545"/>
        <w:spacing w:val="-7"/>
        <w:sz w:val="36"/>
        <w:szCs w:val="36"/>
      </w:rPr>
      <w:t>Sprint</w:t>
    </w:r>
    <w:r w:rsidR="00612BC1">
      <w:rPr>
        <w:color w:val="454545"/>
        <w:spacing w:val="-7"/>
        <w:sz w:val="36"/>
        <w:szCs w:val="36"/>
      </w:rPr>
      <w:t>3</w:t>
    </w:r>
    <w:r w:rsidR="0077317B" w:rsidRPr="00F170D1">
      <w:rPr>
        <w:color w:val="454545"/>
        <w:spacing w:val="-7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-</w:t>
    </w:r>
    <w:r w:rsidR="00B27C2B" w:rsidRPr="00F170D1">
      <w:rPr>
        <w:color w:val="454545"/>
        <w:spacing w:val="-6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reunión</w:t>
    </w:r>
    <w:r w:rsidR="00B27C2B" w:rsidRPr="00F170D1">
      <w:rPr>
        <w:color w:val="454545"/>
        <w:spacing w:val="-3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de</w:t>
    </w:r>
    <w:r w:rsidR="00B27C2B" w:rsidRPr="00F170D1">
      <w:rPr>
        <w:color w:val="454545"/>
        <w:spacing w:val="-5"/>
        <w:sz w:val="36"/>
        <w:szCs w:val="36"/>
      </w:rPr>
      <w:t xml:space="preserve"> </w:t>
    </w:r>
    <w:r w:rsidR="00B27C2B" w:rsidRPr="00F170D1">
      <w:rPr>
        <w:color w:val="454545"/>
        <w:sz w:val="36"/>
        <w:szCs w:val="36"/>
      </w:rPr>
      <w:t>plane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7C4D"/>
    <w:multiLevelType w:val="multilevel"/>
    <w:tmpl w:val="E070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13A6B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2" w15:restartNumberingAfterBreak="0">
    <w:nsid w:val="12672239"/>
    <w:multiLevelType w:val="multilevel"/>
    <w:tmpl w:val="196CAE2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B60C0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4" w15:restartNumberingAfterBreak="0">
    <w:nsid w:val="1AA8446B"/>
    <w:multiLevelType w:val="hybridMultilevel"/>
    <w:tmpl w:val="1F46264A"/>
    <w:lvl w:ilvl="0" w:tplc="240A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5" w15:restartNumberingAfterBreak="0">
    <w:nsid w:val="1AFC7A15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6" w15:restartNumberingAfterBreak="0">
    <w:nsid w:val="1DC24330"/>
    <w:multiLevelType w:val="hybridMultilevel"/>
    <w:tmpl w:val="84BA3B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212D8"/>
    <w:multiLevelType w:val="multilevel"/>
    <w:tmpl w:val="57467F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6885DD5"/>
    <w:multiLevelType w:val="hybridMultilevel"/>
    <w:tmpl w:val="1E1EC6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178DB"/>
    <w:multiLevelType w:val="hybridMultilevel"/>
    <w:tmpl w:val="858CD076"/>
    <w:lvl w:ilvl="0" w:tplc="024C9136">
      <w:numFmt w:val="bullet"/>
      <w:lvlText w:val="-"/>
      <w:lvlJc w:val="left"/>
      <w:pPr>
        <w:ind w:left="835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3352449A">
      <w:numFmt w:val="bullet"/>
      <w:lvlText w:val="•"/>
      <w:lvlJc w:val="left"/>
      <w:pPr>
        <w:ind w:left="1450" w:hanging="360"/>
      </w:pPr>
      <w:rPr>
        <w:rFonts w:hint="default"/>
        <w:lang w:val="es-ES" w:eastAsia="en-US" w:bidi="ar-SA"/>
      </w:rPr>
    </w:lvl>
    <w:lvl w:ilvl="2" w:tplc="28E0A6BA">
      <w:numFmt w:val="bullet"/>
      <w:lvlText w:val="•"/>
      <w:lvlJc w:val="left"/>
      <w:pPr>
        <w:ind w:left="2060" w:hanging="360"/>
      </w:pPr>
      <w:rPr>
        <w:rFonts w:hint="default"/>
        <w:lang w:val="es-ES" w:eastAsia="en-US" w:bidi="ar-SA"/>
      </w:rPr>
    </w:lvl>
    <w:lvl w:ilvl="3" w:tplc="AFE8CF24">
      <w:numFmt w:val="bullet"/>
      <w:lvlText w:val="•"/>
      <w:lvlJc w:val="left"/>
      <w:pPr>
        <w:ind w:left="2670" w:hanging="360"/>
      </w:pPr>
      <w:rPr>
        <w:rFonts w:hint="default"/>
        <w:lang w:val="es-ES" w:eastAsia="en-US" w:bidi="ar-SA"/>
      </w:rPr>
    </w:lvl>
    <w:lvl w:ilvl="4" w:tplc="11044B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5" w:tplc="A39C061C">
      <w:numFmt w:val="bullet"/>
      <w:lvlText w:val="•"/>
      <w:lvlJc w:val="left"/>
      <w:pPr>
        <w:ind w:left="3891" w:hanging="360"/>
      </w:pPr>
      <w:rPr>
        <w:rFonts w:hint="default"/>
        <w:lang w:val="es-ES" w:eastAsia="en-US" w:bidi="ar-SA"/>
      </w:rPr>
    </w:lvl>
    <w:lvl w:ilvl="6" w:tplc="D3E6B0A8">
      <w:numFmt w:val="bullet"/>
      <w:lvlText w:val="•"/>
      <w:lvlJc w:val="left"/>
      <w:pPr>
        <w:ind w:left="4501" w:hanging="360"/>
      </w:pPr>
      <w:rPr>
        <w:rFonts w:hint="default"/>
        <w:lang w:val="es-ES" w:eastAsia="en-US" w:bidi="ar-SA"/>
      </w:rPr>
    </w:lvl>
    <w:lvl w:ilvl="7" w:tplc="AAC0207E">
      <w:numFmt w:val="bullet"/>
      <w:lvlText w:val="•"/>
      <w:lvlJc w:val="left"/>
      <w:pPr>
        <w:ind w:left="5112" w:hanging="360"/>
      </w:pPr>
      <w:rPr>
        <w:rFonts w:hint="default"/>
        <w:lang w:val="es-ES" w:eastAsia="en-US" w:bidi="ar-SA"/>
      </w:rPr>
    </w:lvl>
    <w:lvl w:ilvl="8" w:tplc="032AABB6">
      <w:numFmt w:val="bullet"/>
      <w:lvlText w:val="•"/>
      <w:lvlJc w:val="left"/>
      <w:pPr>
        <w:ind w:left="5722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CAF5E9E"/>
    <w:multiLevelType w:val="multilevel"/>
    <w:tmpl w:val="61E8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735FEA"/>
    <w:multiLevelType w:val="hybridMultilevel"/>
    <w:tmpl w:val="B7C23F20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749FB"/>
    <w:multiLevelType w:val="multilevel"/>
    <w:tmpl w:val="C896C4B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B07857"/>
    <w:multiLevelType w:val="multilevel"/>
    <w:tmpl w:val="E46826A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83583F"/>
    <w:multiLevelType w:val="hybridMultilevel"/>
    <w:tmpl w:val="5AF27B5A"/>
    <w:lvl w:ilvl="0" w:tplc="B3DE0108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94EDB68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AF2EEDBC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E9889F98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05969542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877C0AFE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110427FE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C84A5E5E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926A6A9A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5" w15:restartNumberingAfterBreak="0">
    <w:nsid w:val="4C7D171A"/>
    <w:multiLevelType w:val="multilevel"/>
    <w:tmpl w:val="FE8A8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8D1303"/>
    <w:multiLevelType w:val="multilevel"/>
    <w:tmpl w:val="07105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9304FE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18" w15:restartNumberingAfterBreak="0">
    <w:nsid w:val="5BD366DA"/>
    <w:multiLevelType w:val="multilevel"/>
    <w:tmpl w:val="0F48788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526A3"/>
    <w:multiLevelType w:val="multilevel"/>
    <w:tmpl w:val="F4A29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6D0BBD"/>
    <w:multiLevelType w:val="multilevel"/>
    <w:tmpl w:val="EFDA1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205A5D"/>
    <w:multiLevelType w:val="hybridMultilevel"/>
    <w:tmpl w:val="DEFCFF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016F8"/>
    <w:multiLevelType w:val="hybridMultilevel"/>
    <w:tmpl w:val="CC881BA8"/>
    <w:lvl w:ilvl="0" w:tplc="024C9136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454545"/>
        <w:w w:val="100"/>
        <w:sz w:val="20"/>
        <w:szCs w:val="20"/>
        <w:lang w:val="es-ES" w:eastAsia="en-US" w:bidi="ar-SA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47C0C"/>
    <w:multiLevelType w:val="hybridMultilevel"/>
    <w:tmpl w:val="5AF27B5A"/>
    <w:lvl w:ilvl="0" w:tplc="FFFFFFFF">
      <w:start w:val="1"/>
      <w:numFmt w:val="decimal"/>
      <w:lvlText w:val="%1."/>
      <w:lvlJc w:val="left"/>
      <w:pPr>
        <w:ind w:left="504" w:hanging="279"/>
      </w:pPr>
      <w:rPr>
        <w:rFonts w:ascii="Cambria" w:eastAsia="Cambria" w:hAnsi="Cambria" w:cs="Cambria" w:hint="default"/>
        <w:color w:val="454545"/>
        <w:spacing w:val="-2"/>
        <w:w w:val="100"/>
        <w:sz w:val="20"/>
        <w:szCs w:val="20"/>
        <w:lang w:val="es-ES" w:eastAsia="en-US" w:bidi="ar-SA"/>
      </w:rPr>
    </w:lvl>
    <w:lvl w:ilvl="1" w:tplc="FFFFFFFF">
      <w:numFmt w:val="bullet"/>
      <w:lvlText w:val="•"/>
      <w:lvlJc w:val="left"/>
      <w:pPr>
        <w:ind w:left="1144" w:hanging="279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788" w:hanging="279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2432" w:hanging="279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3077" w:hanging="279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3721" w:hanging="279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4365" w:hanging="279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5010" w:hanging="279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5654" w:hanging="279"/>
      </w:pPr>
      <w:rPr>
        <w:rFonts w:hint="default"/>
        <w:lang w:val="es-ES" w:eastAsia="en-US" w:bidi="ar-SA"/>
      </w:rPr>
    </w:lvl>
  </w:abstractNum>
  <w:abstractNum w:abstractNumId="24" w15:restartNumberingAfterBreak="0">
    <w:nsid w:val="6D0229F4"/>
    <w:multiLevelType w:val="multilevel"/>
    <w:tmpl w:val="4FE09560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BA66CDD"/>
    <w:multiLevelType w:val="multilevel"/>
    <w:tmpl w:val="2E84CA5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7239F8"/>
    <w:multiLevelType w:val="multilevel"/>
    <w:tmpl w:val="5F2ED9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424762">
    <w:abstractNumId w:val="9"/>
  </w:num>
  <w:num w:numId="2" w16cid:durableId="1524594416">
    <w:abstractNumId w:val="14"/>
  </w:num>
  <w:num w:numId="3" w16cid:durableId="721177508">
    <w:abstractNumId w:val="6"/>
  </w:num>
  <w:num w:numId="4" w16cid:durableId="875779488">
    <w:abstractNumId w:val="4"/>
  </w:num>
  <w:num w:numId="5" w16cid:durableId="2004702570">
    <w:abstractNumId w:val="7"/>
  </w:num>
  <w:num w:numId="6" w16cid:durableId="481702343">
    <w:abstractNumId w:val="22"/>
  </w:num>
  <w:num w:numId="7" w16cid:durableId="1608194169">
    <w:abstractNumId w:val="26"/>
  </w:num>
  <w:num w:numId="8" w16cid:durableId="2116242794">
    <w:abstractNumId w:val="25"/>
  </w:num>
  <w:num w:numId="9" w16cid:durableId="265044370">
    <w:abstractNumId w:val="24"/>
  </w:num>
  <w:num w:numId="10" w16cid:durableId="1034842197">
    <w:abstractNumId w:val="12"/>
  </w:num>
  <w:num w:numId="11" w16cid:durableId="958680934">
    <w:abstractNumId w:val="11"/>
  </w:num>
  <w:num w:numId="12" w16cid:durableId="1434596315">
    <w:abstractNumId w:val="17"/>
  </w:num>
  <w:num w:numId="13" w16cid:durableId="841747690">
    <w:abstractNumId w:val="10"/>
  </w:num>
  <w:num w:numId="14" w16cid:durableId="1107235810">
    <w:abstractNumId w:val="18"/>
  </w:num>
  <w:num w:numId="15" w16cid:durableId="1937132803">
    <w:abstractNumId w:val="19"/>
  </w:num>
  <w:num w:numId="16" w16cid:durableId="563377227">
    <w:abstractNumId w:val="2"/>
  </w:num>
  <w:num w:numId="17" w16cid:durableId="572083422">
    <w:abstractNumId w:val="15"/>
  </w:num>
  <w:num w:numId="18" w16cid:durableId="438568181">
    <w:abstractNumId w:val="13"/>
  </w:num>
  <w:num w:numId="19" w16cid:durableId="1792555827">
    <w:abstractNumId w:val="0"/>
  </w:num>
  <w:num w:numId="20" w16cid:durableId="396242132">
    <w:abstractNumId w:val="20"/>
  </w:num>
  <w:num w:numId="21" w16cid:durableId="1073164167">
    <w:abstractNumId w:val="5"/>
  </w:num>
  <w:num w:numId="22" w16cid:durableId="479003183">
    <w:abstractNumId w:val="23"/>
  </w:num>
  <w:num w:numId="23" w16cid:durableId="1211382648">
    <w:abstractNumId w:val="3"/>
  </w:num>
  <w:num w:numId="24" w16cid:durableId="1478377266">
    <w:abstractNumId w:val="8"/>
  </w:num>
  <w:num w:numId="25" w16cid:durableId="2037191526">
    <w:abstractNumId w:val="16"/>
  </w:num>
  <w:num w:numId="26" w16cid:durableId="1701127813">
    <w:abstractNumId w:val="1"/>
  </w:num>
  <w:num w:numId="27" w16cid:durableId="5954803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824B8"/>
    <w:rsid w:val="000037E1"/>
    <w:rsid w:val="000416B9"/>
    <w:rsid w:val="00041FDC"/>
    <w:rsid w:val="00071336"/>
    <w:rsid w:val="0007620C"/>
    <w:rsid w:val="00082772"/>
    <w:rsid w:val="00094D2A"/>
    <w:rsid w:val="000B486F"/>
    <w:rsid w:val="001156C2"/>
    <w:rsid w:val="00155840"/>
    <w:rsid w:val="00193083"/>
    <w:rsid w:val="00193A7C"/>
    <w:rsid w:val="001B2920"/>
    <w:rsid w:val="001C7142"/>
    <w:rsid w:val="00227671"/>
    <w:rsid w:val="00231BD9"/>
    <w:rsid w:val="00245159"/>
    <w:rsid w:val="002557D5"/>
    <w:rsid w:val="0026337E"/>
    <w:rsid w:val="00296D30"/>
    <w:rsid w:val="00297635"/>
    <w:rsid w:val="002D5585"/>
    <w:rsid w:val="002F276E"/>
    <w:rsid w:val="003029B2"/>
    <w:rsid w:val="00313F01"/>
    <w:rsid w:val="00327A47"/>
    <w:rsid w:val="0034494B"/>
    <w:rsid w:val="00346512"/>
    <w:rsid w:val="003B1FD8"/>
    <w:rsid w:val="003D4092"/>
    <w:rsid w:val="003E30A4"/>
    <w:rsid w:val="00412155"/>
    <w:rsid w:val="00415858"/>
    <w:rsid w:val="00423907"/>
    <w:rsid w:val="00440862"/>
    <w:rsid w:val="00441BFF"/>
    <w:rsid w:val="00457FE6"/>
    <w:rsid w:val="004A3911"/>
    <w:rsid w:val="004A7F65"/>
    <w:rsid w:val="004B3F4D"/>
    <w:rsid w:val="004C17DF"/>
    <w:rsid w:val="00525315"/>
    <w:rsid w:val="00530367"/>
    <w:rsid w:val="00534C91"/>
    <w:rsid w:val="00553F83"/>
    <w:rsid w:val="00557F2F"/>
    <w:rsid w:val="005947E4"/>
    <w:rsid w:val="005B5A93"/>
    <w:rsid w:val="005C6C63"/>
    <w:rsid w:val="005E228A"/>
    <w:rsid w:val="00612BC1"/>
    <w:rsid w:val="00623CF6"/>
    <w:rsid w:val="00624975"/>
    <w:rsid w:val="00697581"/>
    <w:rsid w:val="006F3F4C"/>
    <w:rsid w:val="007142C7"/>
    <w:rsid w:val="007324E5"/>
    <w:rsid w:val="007555E6"/>
    <w:rsid w:val="0077317B"/>
    <w:rsid w:val="007C18CD"/>
    <w:rsid w:val="007C344A"/>
    <w:rsid w:val="007E031D"/>
    <w:rsid w:val="007F7346"/>
    <w:rsid w:val="00830536"/>
    <w:rsid w:val="00836590"/>
    <w:rsid w:val="008E643A"/>
    <w:rsid w:val="009410CC"/>
    <w:rsid w:val="00953A14"/>
    <w:rsid w:val="00981001"/>
    <w:rsid w:val="00997854"/>
    <w:rsid w:val="009B663C"/>
    <w:rsid w:val="00A2496A"/>
    <w:rsid w:val="00A37893"/>
    <w:rsid w:val="00A41375"/>
    <w:rsid w:val="00A51BCC"/>
    <w:rsid w:val="00A64AFB"/>
    <w:rsid w:val="00A9356A"/>
    <w:rsid w:val="00B1372F"/>
    <w:rsid w:val="00B27C2B"/>
    <w:rsid w:val="00B444FD"/>
    <w:rsid w:val="00B45B68"/>
    <w:rsid w:val="00B74A24"/>
    <w:rsid w:val="00BB4DAC"/>
    <w:rsid w:val="00BE0D20"/>
    <w:rsid w:val="00BF304D"/>
    <w:rsid w:val="00BF73EB"/>
    <w:rsid w:val="00C53794"/>
    <w:rsid w:val="00C538F7"/>
    <w:rsid w:val="00C82C95"/>
    <w:rsid w:val="00D26B1A"/>
    <w:rsid w:val="00D2795F"/>
    <w:rsid w:val="00D511B9"/>
    <w:rsid w:val="00D54CBC"/>
    <w:rsid w:val="00D81651"/>
    <w:rsid w:val="00D824B8"/>
    <w:rsid w:val="00D91C5D"/>
    <w:rsid w:val="00D95CD2"/>
    <w:rsid w:val="00E0589B"/>
    <w:rsid w:val="00E312B9"/>
    <w:rsid w:val="00E348DE"/>
    <w:rsid w:val="00E673E4"/>
    <w:rsid w:val="00E84682"/>
    <w:rsid w:val="00EB0274"/>
    <w:rsid w:val="00EB1721"/>
    <w:rsid w:val="00EE0F43"/>
    <w:rsid w:val="00EF6EED"/>
    <w:rsid w:val="00F14767"/>
    <w:rsid w:val="00F15F6F"/>
    <w:rsid w:val="00F170D1"/>
    <w:rsid w:val="00F33A45"/>
    <w:rsid w:val="00F46350"/>
    <w:rsid w:val="00F733D6"/>
    <w:rsid w:val="00FB6F7E"/>
    <w:rsid w:val="00FE4497"/>
    <w:rsid w:val="00FF3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,"/>
  <w:listSeparator w:val=";"/>
  <w14:docId w14:val="476DAF50"/>
  <w15:docId w15:val="{F15A4823-8468-42DC-B2FE-BD397E450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101"/>
      <w:ind w:left="3503"/>
      <w:outlineLvl w:val="0"/>
    </w:pPr>
    <w:rPr>
      <w:b/>
      <w:bCs/>
      <w:sz w:val="46"/>
      <w:szCs w:val="4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27C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7C2B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nhideWhenUsed/>
    <w:rsid w:val="00B27C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C2B"/>
    <w:rPr>
      <w:rFonts w:ascii="Cambria" w:eastAsia="Cambria" w:hAnsi="Cambria" w:cs="Cambria"/>
      <w:lang w:val="es-ES"/>
    </w:rPr>
  </w:style>
  <w:style w:type="character" w:customStyle="1" w:styleId="normaltextrun">
    <w:name w:val="normaltextrun"/>
    <w:basedOn w:val="Fuentedeprrafopredeter"/>
    <w:rsid w:val="00557F2F"/>
  </w:style>
  <w:style w:type="paragraph" w:customStyle="1" w:styleId="paragraph">
    <w:name w:val="paragraph"/>
    <w:basedOn w:val="Normal"/>
    <w:rsid w:val="00FF32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eop">
    <w:name w:val="eop"/>
    <w:basedOn w:val="Fuentedeprrafopredeter"/>
    <w:rsid w:val="00FF3224"/>
  </w:style>
  <w:style w:type="character" w:styleId="Hipervnculo">
    <w:name w:val="Hyperlink"/>
    <w:basedOn w:val="Fuentedeprrafopredeter"/>
    <w:uiPriority w:val="99"/>
    <w:unhideWhenUsed/>
    <w:rsid w:val="00E673E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7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4860A-5FCA-4A1F-9451-EC79CAF42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2</TotalTime>
  <Pages>2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ñon Arias, Yuli Tatiana</dc:creator>
  <cp:lastModifiedBy>Katherine Vega</cp:lastModifiedBy>
  <cp:revision>27</cp:revision>
  <dcterms:created xsi:type="dcterms:W3CDTF">2022-09-06T22:13:00Z</dcterms:created>
  <dcterms:modified xsi:type="dcterms:W3CDTF">2022-09-25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06T00:00:00Z</vt:filetime>
  </property>
</Properties>
</file>